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bookmarkStart w:id="1" w:name="_GoBack"/>
      <w:bookmarkEnd w:id="1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167875" w:rsidRPr="006C46D9" w:rsidRDefault="00F26375" w:rsidP="006C46D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0A24" w:rsidRPr="00B52DDA" w:rsidRDefault="00C90347" w:rsidP="006C46D9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>Resolución de 2</w:t>
      </w:r>
      <w:r w:rsidR="00ED59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ED5913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14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ED5913">
        <w:rPr>
          <w:rFonts w:ascii="Arial" w:hAnsi="Arial" w:cs="Arial"/>
          <w:sz w:val="20"/>
          <w:szCs w:val="20"/>
        </w:rPr>
        <w:t>5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>para proyectos y actuaciones dentro</w:t>
      </w:r>
      <w:r w:rsidR="0012758C">
        <w:rPr>
          <w:rFonts w:ascii="Arial" w:hAnsi="Arial" w:cs="Arial"/>
          <w:sz w:val="20"/>
          <w:szCs w:val="20"/>
        </w:rPr>
        <w:t xml:space="preserve"> del programa Emprendetur I+D+i</w:t>
      </w:r>
      <w:r w:rsidR="00A3778B">
        <w:rPr>
          <w:rFonts w:ascii="Arial" w:hAnsi="Arial" w:cs="Arial"/>
          <w:sz w:val="20"/>
          <w:szCs w:val="20"/>
        </w:rPr>
        <w:t>,</w:t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16268B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DF5CA2">
        <w:rPr>
          <w:rFonts w:ascii="Arial" w:hAnsi="Arial" w:cs="Arial"/>
          <w:sz w:val="20"/>
          <w:szCs w:val="20"/>
        </w:rPr>
      </w:r>
      <w:r w:rsidR="00DF5CA2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DF5CA2">
        <w:rPr>
          <w:rFonts w:ascii="Arial" w:hAnsi="Arial" w:cs="Arial"/>
          <w:sz w:val="20"/>
          <w:szCs w:val="20"/>
        </w:rPr>
      </w:r>
      <w:r w:rsidR="00DF5CA2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256272" w:rsidRPr="00B52DDA" w:rsidRDefault="00F26375" w:rsidP="006C46D9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ha recibido (y/o solicitado) para las actividades subvencionadas en el citado expediente las siguientes subvenciones, ayudas, ingresos o recursos:</w:t>
      </w: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6C46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59" w:bottom="1440" w:left="1247" w:header="568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A2" w:rsidRDefault="00DF5CA2">
      <w:r>
        <w:separator/>
      </w:r>
    </w:p>
  </w:endnote>
  <w:endnote w:type="continuationSeparator" w:id="0">
    <w:p w:rsidR="00DF5CA2" w:rsidRDefault="00DF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82" w:rsidRDefault="001E05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47" w:rsidRDefault="00C90347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90347" w:rsidRPr="009A0429" w:rsidTr="009A0429">
      <w:tc>
        <w:tcPr>
          <w:tcW w:w="8472" w:type="dxa"/>
          <w:shd w:val="clear" w:color="auto" w:fill="auto"/>
        </w:tcPr>
        <w:p w:rsidR="00C90347" w:rsidRPr="009A0429" w:rsidRDefault="00C90347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90347" w:rsidRPr="009A0429" w:rsidRDefault="00C90347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 1 de 1</w:t>
          </w:r>
        </w:p>
      </w:tc>
    </w:tr>
  </w:tbl>
  <w:p w:rsidR="00C90347" w:rsidRDefault="00C903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82" w:rsidRDefault="001E05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A2" w:rsidRDefault="00DF5CA2">
      <w:r>
        <w:separator/>
      </w:r>
    </w:p>
  </w:footnote>
  <w:footnote w:type="continuationSeparator" w:id="0">
    <w:p w:rsidR="00DF5CA2" w:rsidRDefault="00DF5CA2">
      <w:r>
        <w:continuationSeparator/>
      </w:r>
    </w:p>
  </w:footnote>
  <w:footnote w:id="1">
    <w:p w:rsidR="00C90347" w:rsidRPr="003A3320" w:rsidRDefault="00C90347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82" w:rsidRDefault="001E05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6C46D9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37EF522" wp14:editId="188F131D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5" name="Imagen 5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 ENERGIA</w:t>
          </w:r>
          <w:r w:rsidR="00F046DD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6C46D9" w:rsidRPr="00965D83" w:rsidRDefault="00F046DD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</w:tc>
      <w:tc>
        <w:tcPr>
          <w:tcW w:w="3452" w:type="dxa"/>
          <w:shd w:val="pct12" w:color="auto" w:fill="FFFFD9"/>
          <w:vAlign w:val="center"/>
        </w:tcPr>
        <w:p w:rsidR="006C46D9" w:rsidRPr="00725D5A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6C46D9" w:rsidRPr="00965D83" w:rsidTr="00F712E3">
      <w:trPr>
        <w:cantSplit/>
        <w:trHeight w:val="598"/>
      </w:trPr>
      <w:tc>
        <w:tcPr>
          <w:tcW w:w="6329" w:type="dxa"/>
          <w:vMerge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C90347" w:rsidRPr="006C46D9" w:rsidRDefault="00C90347" w:rsidP="006C46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82" w:rsidRDefault="001E05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2758C"/>
    <w:rsid w:val="001620F5"/>
    <w:rsid w:val="0016268B"/>
    <w:rsid w:val="00167875"/>
    <w:rsid w:val="001C06CF"/>
    <w:rsid w:val="001D2F9E"/>
    <w:rsid w:val="001D6CE9"/>
    <w:rsid w:val="001E0582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C46D9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3778B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8DB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0347"/>
    <w:rsid w:val="00C92EF4"/>
    <w:rsid w:val="00CC4F37"/>
    <w:rsid w:val="00CC762A"/>
    <w:rsid w:val="00CC7AC0"/>
    <w:rsid w:val="00D22664"/>
    <w:rsid w:val="00D340B3"/>
    <w:rsid w:val="00D7251B"/>
    <w:rsid w:val="00D76783"/>
    <w:rsid w:val="00DC3BF9"/>
    <w:rsid w:val="00DF5CA2"/>
    <w:rsid w:val="00DF7DDB"/>
    <w:rsid w:val="00E14887"/>
    <w:rsid w:val="00E20A24"/>
    <w:rsid w:val="00E52ADD"/>
    <w:rsid w:val="00EA1471"/>
    <w:rsid w:val="00ED5913"/>
    <w:rsid w:val="00F046DD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458E14B89C4F4EAA6A7522A11CE098" ma:contentTypeVersion="1" ma:contentTypeDescription="Crear nuevo documento." ma:contentTypeScope="" ma:versionID="c0fd82002de5676cbacd351cee353c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1AC742-04FF-49B1-A3F1-721D50B52747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C2437C7A-F988-4631-9454-98AF401887CC}"/>
</file>

<file path=customXml/itemProps4.xml><?xml version="1.0" encoding="utf-8"?>
<ds:datastoreItem xmlns:ds="http://schemas.openxmlformats.org/officeDocument/2006/customXml" ds:itemID="{C769FFC8-EAB1-49DA-9084-FF11AA6A2E2F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: Declaración expresa del Beneficiario de otras ayudas, subvenciones o recursos recibidos para las actuaciones objeto de ayuda</vt:lpstr>
    </vt:vector>
  </TitlesOfParts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7-05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ED458E14B89C4F4EAA6A7522A11CE098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